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1323EC" w:rsidRDefault="007B14AC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1323EC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PULCINELLA</w:t>
      </w:r>
    </w:p>
    <w:p w:rsidR="00F94D28" w:rsidRPr="001323EC" w:rsidRDefault="00E94BEB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323EC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581F93" w:rsidRPr="001323EC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5</w:t>
      </w:r>
      <w:r w:rsidR="00F94D28" w:rsidRPr="001323EC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1323EC" w:rsidRDefault="00581F93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323EC">
        <w:rPr>
          <w:rFonts w:ascii="Segoe UI" w:hAnsi="Segoe UI" w:cs="Segoe UI"/>
          <w:b/>
          <w:sz w:val="20"/>
          <w:szCs w:val="20"/>
          <w:lang w:val="es-ES_tradnl"/>
        </w:rPr>
        <w:t>Roma-Nápoles-Pompeya-</w:t>
      </w:r>
      <w:r w:rsidR="007B14AC" w:rsidRPr="001323EC">
        <w:rPr>
          <w:rFonts w:ascii="Segoe UI" w:hAnsi="Segoe UI" w:cs="Segoe UI"/>
          <w:b/>
          <w:sz w:val="20"/>
          <w:szCs w:val="20"/>
          <w:lang w:val="es-ES_tradnl"/>
        </w:rPr>
        <w:t>Sorrento</w:t>
      </w:r>
      <w:r w:rsidRPr="001323EC">
        <w:rPr>
          <w:rFonts w:ascii="Segoe UI" w:hAnsi="Segoe UI" w:cs="Segoe UI"/>
          <w:b/>
          <w:sz w:val="20"/>
          <w:szCs w:val="20"/>
          <w:lang w:val="es-ES_tradnl"/>
        </w:rPr>
        <w:t>-Capri-Roma</w:t>
      </w:r>
    </w:p>
    <w:p w:rsidR="001323EC" w:rsidRPr="001323EC" w:rsidRDefault="001323EC" w:rsidP="001323EC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7B14AC" w:rsidRPr="001323EC" w:rsidRDefault="007B14AC" w:rsidP="001323EC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· Nápoles · Pompeya · Sorrento </w:t>
      </w:r>
    </w:p>
    <w:p w:rsidR="007B14AC" w:rsidRPr="001323EC" w:rsidRDefault="007B14AC" w:rsidP="001323EC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alida a las 6:45 horas aprox. con nuestro tour regular 13. Dejando Roma y recorriendo la “Autopista del Sol”, cruzaremos las regiones del Lazio y de la Campania. Llegada a Nápoles y breve visita panorámica subiendo por la colina Vomero para disfrutar de las hermosas vis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as del Golfo de Nápoles, con el Vesubio, Capri, Ischia y Procida y la ciudad a sus pies. Tiempo para hacer algu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nas fotografías y luego regresar a Mergellina. Continua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ción con el bus hacia Pompeya, donde podrás degustar la verdadera “pizza” napolitana. Después del almuerzo tendrá lugar la visita a una de las áreas arqueológicas más importantes del mundo: un sitio del Patrimonio de la Humanidad UNESCO, las inquietantes ruinas de Pompeya. Harás un viaje en el tiempo a los trágicos días del año 79, cuando el Monte Vesubio entró en erupción repentinamente, cubriendo la próspera ciudad romana de cenizas volcánicas mortales y gases venenosos, dejando esta ciudad próspera cristalizada hasta nues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tros días. Durante la visita aprenderás cómo se vivía en ese momento, visitando las casas de la época con sus frescos y mosaicos. Después de la visita, continuación hacia Sorrento. Cena (es recomendable indumentaria formal) y alojamiento en hotel. </w:t>
      </w:r>
    </w:p>
    <w:p w:rsidR="007B14AC" w:rsidRPr="001323EC" w:rsidRDefault="007B14AC" w:rsidP="001323EC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Sorrento </w:t>
      </w:r>
    </w:p>
    <w:p w:rsidR="007B14AC" w:rsidRPr="001323EC" w:rsidRDefault="007B14AC" w:rsidP="001323EC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iempo libre para descubrir las magníficas bellezas de esta estupenda localidad costera. Cena y alojamiento en hotel. </w:t>
      </w:r>
    </w:p>
    <w:p w:rsidR="007B14AC" w:rsidRPr="001323EC" w:rsidRDefault="007B14AC" w:rsidP="001323EC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Sorrento · Capri </w:t>
      </w:r>
    </w:p>
    <w:p w:rsidR="007B14AC" w:rsidRPr="001323EC" w:rsidRDefault="007B14AC" w:rsidP="001323EC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spués del desayuno, salida desde el hotel y traslado al puerto de Sorrento donde nos embarcaremos hacia la isla de Capri (nuestra asistente le informará el hora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rio exacto de pick-up de vuestro hotel). Al llegar, si las condiciones meteorológicas y del mar lo permiten, visi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aremos la Gruta Azul, en barcas de remos. A la vuelta, desde el puerto de Marina Grande, tiempo libre para el almuerzo (no incluido) y para dar un paseo en la famo</w:t>
      </w:r>
      <w:r w:rsidRPr="001323EC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sa “Piazzetta” y por las calles características de Capri. Alojamiento. </w:t>
      </w:r>
      <w:bookmarkStart w:id="0" w:name="_GoBack"/>
      <w:bookmarkEnd w:id="0"/>
    </w:p>
    <w:p w:rsidR="007B14AC" w:rsidRPr="001323EC" w:rsidRDefault="007B14AC" w:rsidP="001323EC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4 Capri </w:t>
      </w:r>
    </w:p>
    <w:p w:rsidR="007B14AC" w:rsidRPr="001323EC" w:rsidRDefault="007B14AC" w:rsidP="001323EC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 en el hotel y día completamente libre para disfrutar, conocer y explorar la deliciosa isla de Capri. Alojamiento. </w:t>
      </w:r>
    </w:p>
    <w:p w:rsidR="007B14AC" w:rsidRPr="001323EC" w:rsidRDefault="007B14AC" w:rsidP="001323EC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5 Capri · Roma </w:t>
      </w:r>
    </w:p>
    <w:p w:rsidR="00E94BEB" w:rsidRPr="001323EC" w:rsidRDefault="007B14AC" w:rsidP="001323E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Mañana libre. En las primeras horas de la tarde (horas 16:00/16:30 aprox.), traslado al puerto de Capri para tomar el ferry directo a Nápo</w:t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les donde comenzaremos nuestro viaje de regreso a Roma. La llegada a Roma está prevista a las 21:00 ho</w:t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ras, tráfico permitiendo.</w:t>
      </w:r>
    </w:p>
    <w:p w:rsidR="0026083C" w:rsidRPr="001323EC" w:rsidRDefault="0026083C" w:rsidP="001323E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1323EC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10731C" w:rsidRPr="001323EC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25502" w:rsidRPr="001323EC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E94BEB" w:rsidRPr="001323EC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1323EC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7B14AC" w:rsidRPr="001323EC" w:rsidRDefault="007B14A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2 MAY-12 OCT</w:t>
      </w:r>
    </w:p>
    <w:p w:rsidR="0010731C" w:rsidRPr="001323EC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7B14AC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792</w:t>
      </w:r>
      <w:r w:rsidR="00AE741F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1323EC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7B14AC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193</w:t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1323EC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7B14AC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131</w:t>
      </w:r>
      <w:r w:rsidR="00E94BEB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BF1323" w:rsidRPr="001323EC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1323EC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995581" w:rsidRPr="001323EC" w:rsidRDefault="007B14AC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GRAND HOTEL VESUVIO 4* / MICHELANGELO 4*</w:t>
      </w:r>
    </w:p>
    <w:p w:rsidR="00581F93" w:rsidRPr="001323EC" w:rsidRDefault="00581F93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:</w:t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1323EC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010889" w:rsidRPr="001323EC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1323EC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1323EC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323EC" w:rsidRPr="001323EC" w:rsidTr="001323EC">
        <w:trPr>
          <w:trHeight w:val="709"/>
        </w:trPr>
        <w:tc>
          <w:tcPr>
            <w:tcW w:w="10598" w:type="dxa"/>
          </w:tcPr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regular de día entero a Pompeya que incluye un almuerzo con la verdadera pizza napolitana y una bebida incluida (nuestro tour 13)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Pompeya / hotel en Sorrento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Sorrento HB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Día entero excursión regular a Capri con p/up desde el hotel en So</w:t>
            </w: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rrento y d/off en el hotel en Capri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Visita de la Gruta Azul (si el tiempo lo permite)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Capri BB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Capri / puerto de Capri (muelle 7) para el embarque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lastRenderedPageBreak/>
              <w:t xml:space="preserve">Boleto de ferry Capri/Nápoles o Capri/Sorrento </w:t>
            </w:r>
          </w:p>
          <w:p w:rsidR="007B14AC" w:rsidRPr="001323EC" w:rsidRDefault="007B14AC" w:rsidP="001323E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Regreso desde Nápoles o Sorrento a Roma con nuestro autobús </w:t>
            </w:r>
          </w:p>
          <w:p w:rsidR="007B14AC" w:rsidRPr="001323EC" w:rsidRDefault="007B14AC" w:rsidP="007B14A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DD49F2" w:rsidRPr="001323EC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1323EC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lastRenderedPageBreak/>
        <w:t>NOTAS IMPORTANTES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323EC" w:rsidRPr="001323EC" w:rsidTr="001323EC">
        <w:trPr>
          <w:trHeight w:val="576"/>
        </w:trPr>
        <w:tc>
          <w:tcPr>
            <w:tcW w:w="10598" w:type="dxa"/>
          </w:tcPr>
          <w:p w:rsidR="007B14AC" w:rsidRPr="001323EC" w:rsidRDefault="007B14AC" w:rsidP="007B14AC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 *Durante la temporada alta, visitar la Gruta Azul en Capri puede impli</w:t>
            </w:r>
            <w:r w:rsidRPr="001323EC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car lar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 </w:t>
            </w:r>
          </w:p>
        </w:tc>
      </w:tr>
    </w:tbl>
    <w:p w:rsidR="00582DC0" w:rsidRPr="001323EC" w:rsidRDefault="00582DC0" w:rsidP="00582DC0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582DC0" w:rsidRPr="001323EC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04" w:rsidRDefault="00916A04" w:rsidP="00C020B9">
      <w:r>
        <w:separator/>
      </w:r>
    </w:p>
  </w:endnote>
  <w:endnote w:type="continuationSeparator" w:id="0">
    <w:p w:rsidR="00916A04" w:rsidRDefault="00916A0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04" w:rsidRDefault="00916A04" w:rsidP="00C020B9">
      <w:r>
        <w:separator/>
      </w:r>
    </w:p>
  </w:footnote>
  <w:footnote w:type="continuationSeparator" w:id="0">
    <w:p w:rsidR="00916A04" w:rsidRDefault="00916A0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BFF908"/>
    <w:multiLevelType w:val="hybridMultilevel"/>
    <w:tmpl w:val="293C88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3156E"/>
    <w:rsid w:val="001323EC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4356B"/>
    <w:rsid w:val="00257612"/>
    <w:rsid w:val="0026083C"/>
    <w:rsid w:val="00265641"/>
    <w:rsid w:val="00271814"/>
    <w:rsid w:val="00273B34"/>
    <w:rsid w:val="002B207B"/>
    <w:rsid w:val="002C2AE1"/>
    <w:rsid w:val="002C2EAB"/>
    <w:rsid w:val="002C4991"/>
    <w:rsid w:val="002D1E9E"/>
    <w:rsid w:val="002E7D89"/>
    <w:rsid w:val="0030658D"/>
    <w:rsid w:val="0032148F"/>
    <w:rsid w:val="00321D84"/>
    <w:rsid w:val="00324913"/>
    <w:rsid w:val="00334288"/>
    <w:rsid w:val="00340B40"/>
    <w:rsid w:val="00340B67"/>
    <w:rsid w:val="003510CF"/>
    <w:rsid w:val="00372A77"/>
    <w:rsid w:val="0039259C"/>
    <w:rsid w:val="003929DC"/>
    <w:rsid w:val="0039681A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86BAE"/>
    <w:rsid w:val="004873CA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1F93"/>
    <w:rsid w:val="00582DC0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654F1"/>
    <w:rsid w:val="007812ED"/>
    <w:rsid w:val="00785E0E"/>
    <w:rsid w:val="007A02D0"/>
    <w:rsid w:val="007A2057"/>
    <w:rsid w:val="007A3ACE"/>
    <w:rsid w:val="007B14AC"/>
    <w:rsid w:val="007D28CE"/>
    <w:rsid w:val="007D3D95"/>
    <w:rsid w:val="007E1F96"/>
    <w:rsid w:val="00803077"/>
    <w:rsid w:val="00807CF9"/>
    <w:rsid w:val="00810CCF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E69E8"/>
    <w:rsid w:val="008F333C"/>
    <w:rsid w:val="009040B1"/>
    <w:rsid w:val="009110F1"/>
    <w:rsid w:val="00916A04"/>
    <w:rsid w:val="0092001B"/>
    <w:rsid w:val="00921EA1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93F5A"/>
    <w:rsid w:val="00BB59E6"/>
    <w:rsid w:val="00BC2937"/>
    <w:rsid w:val="00BE2A72"/>
    <w:rsid w:val="00BE59EB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94BEB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6A9D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8">
    <w:name w:val="A18"/>
    <w:uiPriority w:val="99"/>
    <w:rsid w:val="00582DC0"/>
    <w:rPr>
      <w:rFonts w:cs="Univers LT Std 45 Light"/>
      <w:color w:val="4C4C4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347F-4AC2-44FF-A113-B64F2FA4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7:28:00Z</dcterms:created>
  <dcterms:modified xsi:type="dcterms:W3CDTF">2023-12-04T19:49:00Z</dcterms:modified>
</cp:coreProperties>
</file>